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1EE7DA8B" w:rsidR="00001C8F" w:rsidRPr="0077185A" w:rsidRDefault="006E7E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77185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6.</w:t>
      </w:r>
      <w:r w:rsidR="00FA24FB" w:rsidRPr="0077185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3</w:t>
      </w:r>
      <w:r w:rsidRPr="0077185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 w:rsidR="0077185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Adding and Subtracting Rational Expressions</w:t>
      </w:r>
    </w:p>
    <w:p w14:paraId="135363AA" w14:textId="38B58A74" w:rsidR="000E2BA9" w:rsidRPr="0077185A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81CD39" w14:textId="40750995" w:rsidR="006E7E6D" w:rsidRPr="0077185A" w:rsidRDefault="0077185A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223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Like for numerical fractions, to add or subtract fractions, they need to be on a </w:t>
      </w:r>
      <w:r w:rsidRPr="0077185A">
        <w:rPr>
          <w:rFonts w:ascii="Times New Roman" w:hAnsi="Times New Roman" w:cs="Times New Roman"/>
          <w:b/>
          <w:bCs/>
          <w:color w:val="000000"/>
          <w:lang w:val="en-CA"/>
        </w:rPr>
        <w:t>common denominator</w:t>
      </w:r>
      <w:r>
        <w:rPr>
          <w:rFonts w:ascii="Times New Roman" w:hAnsi="Times New Roman" w:cs="Times New Roman"/>
          <w:color w:val="000000"/>
          <w:lang w:val="en-CA"/>
        </w:rPr>
        <w:t>…</w:t>
      </w:r>
    </w:p>
    <w:p w14:paraId="4B5A1316" w14:textId="599B1034" w:rsidR="00892185" w:rsidRPr="0077185A" w:rsidRDefault="00892185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CC9733C" w14:textId="5B9640F5" w:rsidR="00892185" w:rsidRPr="0077185A" w:rsidRDefault="0077185A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In order to find the LEAST common denominator, we will have to </w:t>
      </w:r>
      <w:r w:rsidRPr="0077185A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FACTOR</w:t>
      </w:r>
      <w:r>
        <w:rPr>
          <w:rFonts w:ascii="Times New Roman" w:hAnsi="Times New Roman" w:cs="Times New Roman"/>
          <w:color w:val="000000"/>
          <w:lang w:val="en-CA"/>
        </w:rPr>
        <w:t xml:space="preserve"> all the denominators to see which factors are missing in each fraction.</w:t>
      </w:r>
      <w:r w:rsidR="00892185"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6A174E7C" w14:textId="1B2AD7FF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4ABEFE44" w14:textId="6F6A6D42" w:rsidR="00892185" w:rsidRPr="0077185A" w:rsidRDefault="0077185A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77185A">
        <w:rPr>
          <w:rFonts w:ascii="Times New Roman" w:hAnsi="Times New Roman" w:cs="Times New Roman"/>
          <w:color w:val="000000"/>
          <w:u w:val="single"/>
          <w:lang w:val="en-CA"/>
        </w:rPr>
        <w:t>Examples</w:t>
      </w:r>
      <w:r w:rsidR="00892185" w:rsidRPr="0077185A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892185"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892185" w:rsidRPr="0077185A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A</m:t>
        </m:r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+1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5x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2x-3</m:t>
            </m:r>
          </m:den>
        </m:f>
      </m:oMath>
    </w:p>
    <w:p w14:paraId="411D63AB" w14:textId="1F856FC3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5D1D611B" w14:textId="21348992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77185A">
        <w:rPr>
          <w:rFonts w:ascii="Times New Roman" w:hAnsi="Times New Roman" w:cs="Times New Roman"/>
          <w:color w:val="000000"/>
          <w:lang w:val="en-CA"/>
        </w:rPr>
        <w:t>Restrictions :</w:t>
      </w:r>
      <w:proofErr w:type="gramEnd"/>
    </w:p>
    <w:p w14:paraId="778E6D4B" w14:textId="2E03CC7C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62C87CCC" w14:textId="40689073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067A6CAA" w14:textId="2B24E89A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77185A">
        <w:rPr>
          <w:rFonts w:ascii="Times New Roman" w:hAnsi="Times New Roman" w:cs="Times New Roman"/>
          <w:color w:val="000000"/>
          <w:lang w:val="en-CA"/>
        </w:rPr>
        <w:t>Simplification :</w:t>
      </w:r>
      <w:proofErr w:type="gramEnd"/>
    </w:p>
    <w:p w14:paraId="41FC1D6F" w14:textId="0001FBBA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6722BE39" w14:textId="3AE87EA1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044EB9BD" w14:textId="5B6C4498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639058A7" w14:textId="33A5EBEA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7F584366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161F2C74" w14:textId="44F90B66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213716CE" w14:textId="5972B301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204A02DC" w14:textId="62621C1A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B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2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4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x-2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+2</m:t>
            </m:r>
          </m:den>
        </m:f>
      </m:oMath>
    </w:p>
    <w:p w14:paraId="68DCFC37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06FF344C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77185A">
        <w:rPr>
          <w:rFonts w:ascii="Times New Roman" w:hAnsi="Times New Roman" w:cs="Times New Roman"/>
          <w:color w:val="000000"/>
          <w:lang w:val="en-CA"/>
        </w:rPr>
        <w:t>Restrictions :</w:t>
      </w:r>
      <w:proofErr w:type="gramEnd"/>
    </w:p>
    <w:p w14:paraId="0785F492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390437EB" w14:textId="00C4C3F8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179EA97C" w14:textId="3CD8A9DA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5EF8F130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71E1F2A8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77185A">
        <w:rPr>
          <w:rFonts w:ascii="Times New Roman" w:hAnsi="Times New Roman" w:cs="Times New Roman"/>
          <w:color w:val="000000"/>
          <w:lang w:val="en-CA"/>
        </w:rPr>
        <w:t>Simplification :</w:t>
      </w:r>
      <w:proofErr w:type="gramEnd"/>
    </w:p>
    <w:p w14:paraId="04271165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69D2F4A1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5CFFB361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589189D9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2895698E" w14:textId="0F49B0A2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1909E370" w14:textId="2B66F616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27FB7EE3" w14:textId="763F9C95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01670355" w14:textId="67F78973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1E60FC1D" w14:textId="09B4A2BB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71D38A44" w14:textId="781EA69F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4AEB2AA8" w14:textId="6FC5270B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77185A">
        <w:rPr>
          <w:rFonts w:ascii="Times New Roman" w:hAnsi="Times New Roman" w:cs="Times New Roman"/>
          <w:b/>
          <w:bCs/>
          <w:color w:val="000000"/>
          <w:lang w:val="en-CA"/>
        </w:rPr>
        <w:t>ATTENTION</w:t>
      </w:r>
      <w:r w:rsidRPr="0077185A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7185A">
        <w:rPr>
          <w:rFonts w:ascii="Times New Roman" w:hAnsi="Times New Roman" w:cs="Times New Roman"/>
          <w:color w:val="000000"/>
          <w:lang w:val="en-CA"/>
        </w:rPr>
        <w:t xml:space="preserve">We will sometimes have to add brackets when subtracting several terms… </w:t>
      </w:r>
    </w:p>
    <w:p w14:paraId="410B1647" w14:textId="6162701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18731B71" w14:textId="7F6F9D9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77185A">
        <w:rPr>
          <w:rFonts w:ascii="Times New Roman" w:hAnsi="Times New Roman" w:cs="Times New Roman"/>
          <w:color w:val="000000"/>
          <w:lang w:val="en-CA"/>
        </w:rPr>
        <w:t>Ex :</w:t>
      </w:r>
      <w:proofErr w:type="gramEnd"/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+5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x-4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+5</m:t>
            </m:r>
          </m:den>
        </m:f>
      </m:oMath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≠5</m:t>
            </m:r>
          </m:e>
        </m:d>
      </m:oMath>
    </w:p>
    <w:p w14:paraId="77FDAE7A" w14:textId="5A1B6BA4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68FD4D04" w14:textId="58807582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5328DB03" w14:textId="6166D34F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40C57A01" w14:textId="72E65F50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0AE36FEF" w14:textId="5249DEA4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76EF29F8" w14:textId="5029FA9D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0E2DAF9B" w14:textId="4DBE74E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 w:rsidRPr="0077185A">
        <w:rPr>
          <w:rFonts w:ascii="Times New Roman" w:hAnsi="Times New Roman" w:cs="Times New Roman"/>
          <w:color w:val="000000"/>
          <w:lang w:val="en-CA"/>
        </w:rPr>
        <w:lastRenderedPageBreak/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D</m:t>
        </m:r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5x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+1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7x+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-1</m:t>
            </m:r>
          </m:den>
        </m:f>
      </m:oMath>
    </w:p>
    <w:p w14:paraId="09B690F9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3BE454C2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77185A">
        <w:rPr>
          <w:rFonts w:ascii="Times New Roman" w:hAnsi="Times New Roman" w:cs="Times New Roman"/>
          <w:color w:val="000000"/>
          <w:lang w:val="en-CA"/>
        </w:rPr>
        <w:t>Restrictions :</w:t>
      </w:r>
      <w:proofErr w:type="gramEnd"/>
    </w:p>
    <w:p w14:paraId="41946813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75697352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697A097F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77185A">
        <w:rPr>
          <w:rFonts w:ascii="Times New Roman" w:hAnsi="Times New Roman" w:cs="Times New Roman"/>
          <w:color w:val="000000"/>
          <w:lang w:val="en-CA"/>
        </w:rPr>
        <w:t>Simplification :</w:t>
      </w:r>
      <w:proofErr w:type="gramEnd"/>
    </w:p>
    <w:p w14:paraId="09CB3EF5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553AED1B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50A7162D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350A8F5F" w14:textId="5274DD22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68545111" w14:textId="05B6F2B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5689FB6B" w14:textId="067F26C5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56FF0073" w14:textId="0FC10E0D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7C44CD21" w14:textId="767E64F8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69F47334" w14:textId="61F48E7F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7E0B7A98" w14:textId="196B1EF8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3D8FCC69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712AECE0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16CE4484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0227283D" w14:textId="6B8114EF" w:rsidR="00892185" w:rsidRPr="0077185A" w:rsidRDefault="0077185A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Fractions inside fractions…</w:t>
      </w:r>
    </w:p>
    <w:p w14:paraId="333F6D0D" w14:textId="7AFFFCCB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E</m:t>
        </m:r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den>
            </m:f>
          </m:den>
        </m:f>
      </m:oMath>
    </w:p>
    <w:p w14:paraId="23474ABE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010B1C4A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77185A">
        <w:rPr>
          <w:rFonts w:ascii="Times New Roman" w:hAnsi="Times New Roman" w:cs="Times New Roman"/>
          <w:color w:val="000000"/>
          <w:lang w:val="en-CA"/>
        </w:rPr>
        <w:t>Restrictions :</w:t>
      </w:r>
      <w:proofErr w:type="gramEnd"/>
    </w:p>
    <w:p w14:paraId="2248FE61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65538B41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511234E9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4284AD34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76F58691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r w:rsidRPr="0077185A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77185A">
        <w:rPr>
          <w:rFonts w:ascii="Times New Roman" w:hAnsi="Times New Roman" w:cs="Times New Roman"/>
          <w:color w:val="000000"/>
          <w:lang w:val="en-CA"/>
        </w:rPr>
        <w:t>Simplification :</w:t>
      </w:r>
      <w:proofErr w:type="gramEnd"/>
    </w:p>
    <w:p w14:paraId="44387158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446122CC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5D80C02D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2F5976E9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16338617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51ABD1BC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4799E7AC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76598B2C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643D0115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75804C0C" w14:textId="338AB811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6BC43911" w14:textId="61CE39A9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3F86E53B" w14:textId="3514E44C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7D87059B" w14:textId="3FEF0EE2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4B5AF1B1" w14:textId="7AF6EEB6" w:rsidR="00892185" w:rsidRPr="0077185A" w:rsidRDefault="00892185" w:rsidP="0077185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65"/>
        <w:rPr>
          <w:rFonts w:ascii="Times New Roman" w:hAnsi="Times New Roman" w:cs="Times New Roman"/>
          <w:color w:val="000000"/>
          <w:lang w:val="en-CA"/>
        </w:rPr>
      </w:pPr>
    </w:p>
    <w:p w14:paraId="7A0642E8" w14:textId="51D9953F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77185A">
        <w:rPr>
          <w:rFonts w:ascii="Times New Roman" w:hAnsi="Times New Roman" w:cs="Times New Roman"/>
          <w:b/>
          <w:bCs/>
          <w:color w:val="000000"/>
          <w:lang w:val="en-CA"/>
        </w:rPr>
        <w:t>ATTENTION</w:t>
      </w:r>
      <w:r w:rsidRPr="0077185A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7185A">
        <w:rPr>
          <w:rFonts w:ascii="Times New Roman" w:hAnsi="Times New Roman" w:cs="Times New Roman"/>
          <w:color w:val="000000"/>
          <w:lang w:val="en-CA"/>
        </w:rPr>
        <w:br/>
        <w:t xml:space="preserve">We will have to present our work very clearly. The main fraction line has to be clearly positioned. </w:t>
      </w:r>
      <w:proofErr w:type="gramStart"/>
      <w:r w:rsidRPr="0077185A">
        <w:rPr>
          <w:rFonts w:ascii="Times New Roman" w:hAnsi="Times New Roman" w:cs="Times New Roman"/>
          <w:color w:val="000000"/>
          <w:lang w:val="en-CA"/>
        </w:rPr>
        <w:t>ex :</w:t>
      </w:r>
      <w:proofErr w:type="gramEnd"/>
      <w:r w:rsidRPr="0077185A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4</m:t>
                </m:r>
              </m:den>
            </m:f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≠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</m:t>
            </m:r>
          </m:den>
        </m:f>
      </m:oMath>
    </w:p>
    <w:p w14:paraId="003D3A66" w14:textId="2BB2C80C" w:rsidR="00892185" w:rsidRPr="0077185A" w:rsidRDefault="0077185A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Your turn</w:t>
      </w:r>
      <w:r w:rsidR="00892185" w:rsidRPr="0077185A">
        <w:rPr>
          <w:rFonts w:ascii="Times New Roman" w:hAnsi="Times New Roman" w:cs="Times New Roman"/>
          <w:color w:val="000000"/>
          <w:lang w:val="en-CA"/>
        </w:rPr>
        <w:t xml:space="preserve"> p 335</w:t>
      </w:r>
    </w:p>
    <w:p w14:paraId="3470AF75" w14:textId="77777777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  <w:lang w:val="en-CA"/>
        </w:rPr>
      </w:pPr>
    </w:p>
    <w:p w14:paraId="463C21B5" w14:textId="78F482E3" w:rsidR="00892185" w:rsidRPr="0077185A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proofErr w:type="gramStart"/>
      <w:r w:rsidRPr="0077185A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77185A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 </w:t>
      </w:r>
      <w:r w:rsidRPr="0077185A">
        <w:rPr>
          <w:rFonts w:ascii="Times New Roman" w:hAnsi="Times New Roman" w:cs="Times New Roman"/>
          <w:b/>
          <w:bCs/>
          <w:color w:val="000000"/>
          <w:lang w:val="en-CA"/>
        </w:rPr>
        <w:t>:</w:t>
      </w:r>
      <w:proofErr w:type="gramEnd"/>
      <w:r w:rsidRPr="0077185A">
        <w:rPr>
          <w:rFonts w:ascii="Times New Roman" w:hAnsi="Times New Roman" w:cs="Times New Roman"/>
          <w:b/>
          <w:bCs/>
          <w:color w:val="000000"/>
          <w:lang w:val="en-CA"/>
        </w:rPr>
        <w:t xml:space="preserve"> p 336 # 3, 6 – 12, 15ab, 16, 18, 19a, 20 – 23.</w:t>
      </w:r>
    </w:p>
    <w:sectPr w:rsidR="00892185" w:rsidRPr="0077185A" w:rsidSect="0077185A">
      <w:headerReference w:type="default" r:id="rId8"/>
      <w:footerReference w:type="default" r:id="rId9"/>
      <w:pgSz w:w="12240" w:h="15840"/>
      <w:pgMar w:top="1146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3DAFA" w14:textId="77777777" w:rsidR="00731B18" w:rsidRDefault="00731B18" w:rsidP="00EF621A">
      <w:pPr>
        <w:spacing w:after="0" w:line="240" w:lineRule="auto"/>
      </w:pPr>
      <w:r>
        <w:separator/>
      </w:r>
    </w:p>
  </w:endnote>
  <w:endnote w:type="continuationSeparator" w:id="0">
    <w:p w14:paraId="76802C41" w14:textId="77777777" w:rsidR="00731B18" w:rsidRDefault="00731B18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43F54" w14:textId="77777777" w:rsidR="00731B18" w:rsidRDefault="00731B18" w:rsidP="00EF621A">
      <w:pPr>
        <w:spacing w:after="0" w:line="240" w:lineRule="auto"/>
      </w:pPr>
      <w:r>
        <w:separator/>
      </w:r>
    </w:p>
  </w:footnote>
  <w:footnote w:type="continuationSeparator" w:id="0">
    <w:p w14:paraId="11FC2BC5" w14:textId="77777777" w:rsidR="00731B18" w:rsidRDefault="00731B18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050A6395" w:rsidR="00AD7744" w:rsidRPr="00382179" w:rsidRDefault="006E7E6D">
    <w:pPr>
      <w:pStyle w:val="Header"/>
      <w:rPr>
        <w:lang w:val="en-CA"/>
      </w:rPr>
    </w:pPr>
    <w:r>
      <w:rPr>
        <w:lang w:val="en-CA"/>
      </w:rPr>
      <w:t>6.</w:t>
    </w:r>
    <w:r w:rsidR="00FA24FB">
      <w:rPr>
        <w:lang w:val="en-CA"/>
      </w:rPr>
      <w:t>3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6214"/>
    <w:rsid w:val="001A0039"/>
    <w:rsid w:val="001C7570"/>
    <w:rsid w:val="001F78C3"/>
    <w:rsid w:val="00240393"/>
    <w:rsid w:val="002532AB"/>
    <w:rsid w:val="0028427C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415F6"/>
    <w:rsid w:val="00451498"/>
    <w:rsid w:val="004C618F"/>
    <w:rsid w:val="00555890"/>
    <w:rsid w:val="005C39B1"/>
    <w:rsid w:val="005C7C92"/>
    <w:rsid w:val="005E4531"/>
    <w:rsid w:val="006041BB"/>
    <w:rsid w:val="006453CA"/>
    <w:rsid w:val="006E7E6D"/>
    <w:rsid w:val="00731B18"/>
    <w:rsid w:val="00757409"/>
    <w:rsid w:val="0077185A"/>
    <w:rsid w:val="007A1C00"/>
    <w:rsid w:val="007A6C0C"/>
    <w:rsid w:val="007B60C2"/>
    <w:rsid w:val="007D4A4B"/>
    <w:rsid w:val="00814833"/>
    <w:rsid w:val="008153C5"/>
    <w:rsid w:val="00847BE5"/>
    <w:rsid w:val="00870C49"/>
    <w:rsid w:val="00892185"/>
    <w:rsid w:val="00926884"/>
    <w:rsid w:val="00990AC4"/>
    <w:rsid w:val="009A22DB"/>
    <w:rsid w:val="009B410F"/>
    <w:rsid w:val="009C00F7"/>
    <w:rsid w:val="00A03378"/>
    <w:rsid w:val="00A17278"/>
    <w:rsid w:val="00AB324C"/>
    <w:rsid w:val="00AD388D"/>
    <w:rsid w:val="00AD7744"/>
    <w:rsid w:val="00AE1CA3"/>
    <w:rsid w:val="00B018E6"/>
    <w:rsid w:val="00B950EF"/>
    <w:rsid w:val="00BE3554"/>
    <w:rsid w:val="00C74F23"/>
    <w:rsid w:val="00CB5AF4"/>
    <w:rsid w:val="00CC0116"/>
    <w:rsid w:val="00D02869"/>
    <w:rsid w:val="00D30006"/>
    <w:rsid w:val="00D65021"/>
    <w:rsid w:val="00DE3B12"/>
    <w:rsid w:val="00DF46AA"/>
    <w:rsid w:val="00EF621A"/>
    <w:rsid w:val="00F42D73"/>
    <w:rsid w:val="00FA24F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23-07-27T17:37:00Z</cp:lastPrinted>
  <dcterms:created xsi:type="dcterms:W3CDTF">2023-07-27T17:38:00Z</dcterms:created>
  <dcterms:modified xsi:type="dcterms:W3CDTF">2023-07-27T17:48:00Z</dcterms:modified>
</cp:coreProperties>
</file>